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63" w:rsidRPr="00383C7F" w:rsidRDefault="00383C7F" w:rsidP="00383C7F">
      <w:pPr>
        <w:pStyle w:val="a7"/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83C7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ект</w:t>
      </w:r>
    </w:p>
    <w:p w:rsidR="00D84463" w:rsidRDefault="00D84463" w:rsidP="00B364B3">
      <w:pPr>
        <w:pStyle w:val="a7"/>
        <w:ind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97C" w:rsidRPr="001443E3" w:rsidRDefault="00AB6F50" w:rsidP="00B364B3">
      <w:pPr>
        <w:pStyle w:val="a7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443E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A9197C" w:rsidRPr="001443E3" w:rsidRDefault="00AB6F50" w:rsidP="00B364B3">
      <w:pPr>
        <w:pStyle w:val="a7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443E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A9197C" w:rsidRPr="001443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43E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«Город Саратов» от 15 апреля </w:t>
      </w:r>
    </w:p>
    <w:p w:rsidR="00A9197C" w:rsidRPr="001443E3" w:rsidRDefault="00AB6F50" w:rsidP="00B364B3">
      <w:pPr>
        <w:pStyle w:val="a7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443E3">
        <w:rPr>
          <w:rFonts w:ascii="Times New Roman" w:hAnsi="Times New Roman" w:cs="Times New Roman"/>
          <w:color w:val="000000"/>
          <w:sz w:val="28"/>
          <w:szCs w:val="28"/>
        </w:rPr>
        <w:t xml:space="preserve">2016 года № 954 «Об утверждении схемы размещения нестационарных торговых объектов на территории муниципального образования </w:t>
      </w:r>
    </w:p>
    <w:p w:rsidR="00AB6F50" w:rsidRPr="001443E3" w:rsidRDefault="00AB6F50" w:rsidP="00B364B3">
      <w:pPr>
        <w:pStyle w:val="a7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443E3">
        <w:rPr>
          <w:rFonts w:ascii="Times New Roman" w:hAnsi="Times New Roman" w:cs="Times New Roman"/>
          <w:color w:val="000000"/>
          <w:sz w:val="28"/>
          <w:szCs w:val="28"/>
        </w:rPr>
        <w:t>«Город Саратов»</w:t>
      </w:r>
      <w:r w:rsidR="00A9197C" w:rsidRPr="001443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43E3">
        <w:rPr>
          <w:rFonts w:ascii="Times New Roman" w:hAnsi="Times New Roman" w:cs="Times New Roman"/>
          <w:color w:val="000000"/>
          <w:sz w:val="28"/>
          <w:szCs w:val="28"/>
        </w:rPr>
        <w:t xml:space="preserve">на 2016-2020 годы» </w:t>
      </w:r>
    </w:p>
    <w:p w:rsidR="00AB6F50" w:rsidRPr="00B364B3" w:rsidRDefault="00AB6F50" w:rsidP="00B364B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661E2E" w:rsidRPr="00B364B3" w:rsidRDefault="00661E2E" w:rsidP="00B364B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AB6F50" w:rsidRPr="00B364B3" w:rsidRDefault="00AB6F50" w:rsidP="00B364B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</w:t>
      </w:r>
      <w:hyperlink r:id="rId7" w:history="1">
        <w:r w:rsidRPr="00B364B3">
          <w:rPr>
            <w:rStyle w:val="a8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от 6 октября 2003 г.</w:t>
        </w:r>
        <w:r w:rsidRPr="00B364B3">
          <w:rPr>
            <w:rStyle w:val="a8"/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               </w:t>
        </w:r>
        <w:r w:rsidRPr="00B364B3">
          <w:rPr>
            <w:rStyle w:val="a8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№ 131-ФЗ</w:t>
        </w:r>
      </w:hyperlink>
      <w:r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         в Российской Федерации», от 28 декабря 2009 г. № 381-ФЗ «Об основах государственного регулирования торговой деятельности в Российской Федерации», </w:t>
      </w:r>
      <w:hyperlink r:id="rId8" w:history="1">
        <w:r w:rsidRPr="00B364B3">
          <w:rPr>
            <w:rStyle w:val="a8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приказом</w:t>
        </w:r>
      </w:hyperlink>
      <w:r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экономического развития Саратовской области от 18 октября 2016 года</w:t>
      </w:r>
      <w:r w:rsidR="005C2832"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 № 2424 «О П</w:t>
      </w:r>
      <w:r w:rsidRPr="00B364B3">
        <w:rPr>
          <w:rFonts w:ascii="Times New Roman" w:hAnsi="Times New Roman" w:cs="Times New Roman"/>
          <w:color w:val="000000"/>
          <w:sz w:val="28"/>
          <w:szCs w:val="28"/>
        </w:rPr>
        <w:t>орядке разработки                      и утверждения схемы размещения нестационарных торговых объектов»,        в целях упорядочения размещения нестационарных торговых объектов        на территории города</w:t>
      </w:r>
    </w:p>
    <w:p w:rsidR="00AB6F50" w:rsidRPr="00B364B3" w:rsidRDefault="00AB6F50" w:rsidP="00B364B3">
      <w:pPr>
        <w:pStyle w:val="a7"/>
        <w:ind w:firstLine="0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B364B3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постановляю:</w:t>
      </w:r>
    </w:p>
    <w:p w:rsidR="00AB6F50" w:rsidRPr="00B364B3" w:rsidRDefault="00AB6F50" w:rsidP="00B364B3">
      <w:pPr>
        <w:pStyle w:val="a7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6F50" w:rsidRPr="00B364B3" w:rsidRDefault="00AB6F50" w:rsidP="00B364B3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B364B3">
        <w:rPr>
          <w:rFonts w:ascii="Times New Roman" w:hAnsi="Times New Roman" w:cs="Times New Roman"/>
          <w:color w:val="000000"/>
          <w:sz w:val="28"/>
          <w:szCs w:val="28"/>
        </w:rPr>
        <w:t>1. Внести в постановление администрации муниципального образования «Город Саратов» от 15 апреля 2016 года № 954                        «Об утверждении схемы размещения нестационарных торговых         объектов на территории муниципального образования «Город Саратов»                        на 2016-2020 годы» следующие изменения:</w:t>
      </w:r>
    </w:p>
    <w:p w:rsidR="00AB6F50" w:rsidRPr="00B364B3" w:rsidRDefault="00AB6F50" w:rsidP="00B364B3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64B3">
        <w:rPr>
          <w:rFonts w:ascii="Times New Roman" w:hAnsi="Times New Roman" w:cs="Times New Roman"/>
          <w:color w:val="000000"/>
          <w:sz w:val="28"/>
          <w:szCs w:val="28"/>
        </w:rPr>
        <w:t>1.1. Раздел «Волжский район» приложения к постановлению:</w:t>
      </w:r>
    </w:p>
    <w:p w:rsidR="00FA1882" w:rsidRPr="00B364B3" w:rsidRDefault="00FA1882" w:rsidP="00B364B3">
      <w:pPr>
        <w:pStyle w:val="a7"/>
        <w:spacing w:line="233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64B3">
        <w:rPr>
          <w:rFonts w:ascii="Times New Roman" w:hAnsi="Times New Roman" w:cs="Times New Roman"/>
          <w:color w:val="000000"/>
          <w:sz w:val="28"/>
          <w:szCs w:val="28"/>
        </w:rPr>
        <w:t>1.1.1. После строки 70 дополнить строкой следующего содержания:</w:t>
      </w:r>
    </w:p>
    <w:tbl>
      <w:tblPr>
        <w:tblW w:w="10025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36"/>
        <w:gridCol w:w="2693"/>
        <w:gridCol w:w="1418"/>
        <w:gridCol w:w="1134"/>
        <w:gridCol w:w="850"/>
        <w:gridCol w:w="1134"/>
        <w:gridCol w:w="1437"/>
        <w:gridCol w:w="406"/>
        <w:gridCol w:w="333"/>
      </w:tblGrid>
      <w:tr w:rsidR="00FA1882" w:rsidRPr="00B364B3" w:rsidTr="009121DC">
        <w:trPr>
          <w:trHeight w:val="126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1882" w:rsidRPr="00B364B3" w:rsidRDefault="00FA1882" w:rsidP="00B364B3">
            <w:pPr>
              <w:pStyle w:val="a9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4B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882" w:rsidRPr="00B364B3" w:rsidRDefault="00FA1882" w:rsidP="00B364B3">
            <w:pPr>
              <w:pStyle w:val="ConsPlusCel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882" w:rsidRPr="00B364B3" w:rsidRDefault="00FA1882" w:rsidP="00B36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4B3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арка Победы, на расстоянии 52 м от трансформаторной подстанции ТП № 1649 по левой стороне в сторону Национальной деревни народов Сара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882" w:rsidRPr="00B364B3" w:rsidRDefault="00FA1882" w:rsidP="00B364B3">
            <w:pPr>
              <w:pStyle w:val="ConsPlusCell"/>
              <w:widowControl/>
              <w:spacing w:line="233" w:lineRule="auto"/>
              <w:ind w:left="-36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ая </w:t>
            </w:r>
            <w:proofErr w:type="spellStart"/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-ванная</w:t>
            </w:r>
            <w:proofErr w:type="spellEnd"/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ощадка    по оказанию услуг </w:t>
            </w:r>
            <w:proofErr w:type="spellStart"/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</w:t>
            </w:r>
            <w:proofErr w:type="spellEnd"/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A1882" w:rsidRPr="00B364B3" w:rsidRDefault="00FA1882" w:rsidP="00B364B3">
            <w:pPr>
              <w:pStyle w:val="ConsPlusCell"/>
              <w:widowControl/>
              <w:spacing w:line="233" w:lineRule="auto"/>
              <w:ind w:left="-36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ого питания летним каф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882" w:rsidRPr="00B364B3" w:rsidRDefault="00FA1882" w:rsidP="00B364B3">
            <w:pPr>
              <w:pStyle w:val="ConsPlusCell"/>
              <w:widowControl/>
              <w:spacing w:line="233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</w:t>
            </w:r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енное пит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882" w:rsidRPr="00B364B3" w:rsidRDefault="00FA1882" w:rsidP="00B364B3">
            <w:pPr>
              <w:pStyle w:val="ConsPlusCel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4B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FA1882" w:rsidRPr="00B364B3" w:rsidRDefault="00FA1882" w:rsidP="00B364B3">
            <w:pPr>
              <w:pStyle w:val="ConsPlusCel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4B3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882" w:rsidRPr="00B364B3" w:rsidRDefault="00FA1882" w:rsidP="00B364B3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882" w:rsidRPr="00B364B3" w:rsidRDefault="00FA1882" w:rsidP="00B364B3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 xml:space="preserve">свободно </w:t>
            </w:r>
          </w:p>
          <w:p w:rsidR="00FA1882" w:rsidRPr="00B364B3" w:rsidRDefault="00FA1882" w:rsidP="00B364B3">
            <w:pPr>
              <w:pStyle w:val="aa"/>
              <w:spacing w:line="233" w:lineRule="auto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>и плани</w:t>
            </w:r>
            <w:r w:rsidRPr="00B364B3">
              <w:rPr>
                <w:rFonts w:ascii="Times New Roman" w:hAnsi="Times New Roman" w:cs="Times New Roman"/>
              </w:rPr>
              <w:softHyphen/>
              <w:t>руется к размеще</w:t>
            </w:r>
            <w:r w:rsidRPr="00B364B3">
              <w:rPr>
                <w:rFonts w:ascii="Times New Roman" w:hAnsi="Times New Roman" w:cs="Times New Roman"/>
              </w:rPr>
              <w:softHyphen/>
              <w:t>нию НТО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882" w:rsidRPr="00B364B3" w:rsidRDefault="00FA1882" w:rsidP="00B364B3">
            <w:pPr>
              <w:pStyle w:val="ConsPlusCell"/>
              <w:widowControl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1882" w:rsidRPr="00B364B3" w:rsidRDefault="00FA1882" w:rsidP="00B364B3">
            <w:pPr>
              <w:spacing w:after="0" w:line="233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FA1882" w:rsidRPr="00B364B3" w:rsidRDefault="00FA1882" w:rsidP="00B364B3">
            <w:pPr>
              <w:spacing w:after="0" w:line="233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FA1882" w:rsidRPr="00B364B3" w:rsidRDefault="00FA1882" w:rsidP="00B364B3">
            <w:pPr>
              <w:spacing w:after="0" w:line="233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FA1882" w:rsidRPr="00B364B3" w:rsidRDefault="00FA1882" w:rsidP="00B364B3">
            <w:pPr>
              <w:spacing w:after="0" w:line="233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FA1882" w:rsidRPr="00B364B3" w:rsidRDefault="00FA1882" w:rsidP="00B364B3">
            <w:pPr>
              <w:spacing w:after="0" w:line="233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FA1882" w:rsidRPr="00B364B3" w:rsidRDefault="00FA1882" w:rsidP="00B364B3">
            <w:pPr>
              <w:spacing w:after="0" w:line="233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64B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AB6F50" w:rsidRPr="00B364B3" w:rsidRDefault="00AB6F50" w:rsidP="00B364B3">
      <w:pPr>
        <w:pStyle w:val="a7"/>
        <w:spacing w:line="233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364B3">
        <w:rPr>
          <w:rFonts w:ascii="Times New Roman" w:hAnsi="Times New Roman" w:cs="Times New Roman"/>
          <w:sz w:val="28"/>
          <w:szCs w:val="28"/>
        </w:rPr>
        <w:t>1.1.</w:t>
      </w:r>
      <w:r w:rsidR="00FA1882" w:rsidRPr="00B364B3">
        <w:rPr>
          <w:rFonts w:ascii="Times New Roman" w:hAnsi="Times New Roman" w:cs="Times New Roman"/>
          <w:sz w:val="28"/>
          <w:szCs w:val="28"/>
        </w:rPr>
        <w:t>2</w:t>
      </w:r>
      <w:r w:rsidRPr="00B364B3">
        <w:rPr>
          <w:rFonts w:ascii="Times New Roman" w:hAnsi="Times New Roman" w:cs="Times New Roman"/>
          <w:sz w:val="28"/>
          <w:szCs w:val="28"/>
        </w:rPr>
        <w:t>. Нумерацию строк считать 1-</w:t>
      </w:r>
      <w:r w:rsidR="00E5622A" w:rsidRPr="00B364B3">
        <w:rPr>
          <w:rFonts w:ascii="Times New Roman" w:hAnsi="Times New Roman" w:cs="Times New Roman"/>
          <w:sz w:val="28"/>
          <w:szCs w:val="28"/>
        </w:rPr>
        <w:t>8</w:t>
      </w:r>
      <w:r w:rsidR="00FA1882" w:rsidRPr="00B364B3">
        <w:rPr>
          <w:rFonts w:ascii="Times New Roman" w:hAnsi="Times New Roman" w:cs="Times New Roman"/>
          <w:sz w:val="28"/>
          <w:szCs w:val="28"/>
        </w:rPr>
        <w:t>4</w:t>
      </w:r>
      <w:r w:rsidRPr="00B364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F50" w:rsidRPr="00B364B3" w:rsidRDefault="00AB6F50" w:rsidP="00B364B3">
      <w:pPr>
        <w:pStyle w:val="a7"/>
        <w:spacing w:line="233" w:lineRule="auto"/>
        <w:ind w:left="70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1.2. Раздел «Заводской район» приложения к постановлению: </w:t>
      </w:r>
    </w:p>
    <w:p w:rsidR="00C3638A" w:rsidRPr="00B364B3" w:rsidRDefault="00C3638A" w:rsidP="00B364B3">
      <w:pPr>
        <w:pStyle w:val="a7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64B3">
        <w:rPr>
          <w:rFonts w:ascii="Times New Roman" w:hAnsi="Times New Roman" w:cs="Times New Roman"/>
          <w:sz w:val="28"/>
          <w:szCs w:val="28"/>
        </w:rPr>
        <w:t>1.2.1. В строке 38 слова «газетно-журнальная продукция» заменить словами «продовольственные/непродовольственные товары».</w:t>
      </w:r>
    </w:p>
    <w:p w:rsidR="006A17F0" w:rsidRPr="00B364B3" w:rsidRDefault="00AB6F50" w:rsidP="00B364B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364B3">
        <w:rPr>
          <w:rFonts w:ascii="Times New Roman" w:hAnsi="Times New Roman" w:cs="Times New Roman"/>
          <w:sz w:val="28"/>
          <w:szCs w:val="28"/>
        </w:rPr>
        <w:t>1.</w:t>
      </w:r>
      <w:r w:rsidR="00F277EE" w:rsidRPr="00B364B3">
        <w:rPr>
          <w:rFonts w:ascii="Times New Roman" w:hAnsi="Times New Roman" w:cs="Times New Roman"/>
          <w:sz w:val="28"/>
          <w:szCs w:val="28"/>
        </w:rPr>
        <w:t>2.</w:t>
      </w:r>
      <w:r w:rsidR="00C3638A" w:rsidRPr="00B364B3">
        <w:rPr>
          <w:rFonts w:ascii="Times New Roman" w:hAnsi="Times New Roman" w:cs="Times New Roman"/>
          <w:sz w:val="28"/>
          <w:szCs w:val="28"/>
        </w:rPr>
        <w:t>2</w:t>
      </w:r>
      <w:r w:rsidR="006A17F0" w:rsidRPr="00B364B3">
        <w:rPr>
          <w:rFonts w:ascii="Times New Roman" w:hAnsi="Times New Roman" w:cs="Times New Roman"/>
          <w:sz w:val="28"/>
          <w:szCs w:val="28"/>
        </w:rPr>
        <w:t>. Строки 53 и 58 исключить.</w:t>
      </w:r>
    </w:p>
    <w:p w:rsidR="00AB6F50" w:rsidRPr="00B364B3" w:rsidRDefault="00C3638A" w:rsidP="00B364B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364B3">
        <w:rPr>
          <w:rFonts w:ascii="Times New Roman" w:hAnsi="Times New Roman" w:cs="Times New Roman"/>
          <w:sz w:val="28"/>
          <w:szCs w:val="28"/>
        </w:rPr>
        <w:t>1.2.3.</w:t>
      </w:r>
      <w:r w:rsidR="00502372" w:rsidRPr="00B364B3">
        <w:rPr>
          <w:rFonts w:ascii="Times New Roman" w:hAnsi="Times New Roman" w:cs="Times New Roman"/>
          <w:sz w:val="28"/>
          <w:szCs w:val="28"/>
        </w:rPr>
        <w:t xml:space="preserve"> </w:t>
      </w:r>
      <w:r w:rsidR="00F277EE" w:rsidRPr="00B364B3">
        <w:rPr>
          <w:rFonts w:ascii="Times New Roman" w:hAnsi="Times New Roman" w:cs="Times New Roman"/>
          <w:sz w:val="28"/>
          <w:szCs w:val="28"/>
        </w:rPr>
        <w:t>Нумерацию строк считать 1-</w:t>
      </w:r>
      <w:r w:rsidR="00CE2610" w:rsidRPr="00B364B3">
        <w:rPr>
          <w:rFonts w:ascii="Times New Roman" w:hAnsi="Times New Roman" w:cs="Times New Roman"/>
          <w:sz w:val="28"/>
          <w:szCs w:val="28"/>
        </w:rPr>
        <w:t>6</w:t>
      </w:r>
      <w:r w:rsidR="00502372" w:rsidRPr="00B364B3">
        <w:rPr>
          <w:rFonts w:ascii="Times New Roman" w:hAnsi="Times New Roman" w:cs="Times New Roman"/>
          <w:sz w:val="28"/>
          <w:szCs w:val="28"/>
        </w:rPr>
        <w:t>4</w:t>
      </w:r>
      <w:r w:rsidR="00AB6F50" w:rsidRPr="00B364B3">
        <w:rPr>
          <w:rFonts w:ascii="Times New Roman" w:hAnsi="Times New Roman" w:cs="Times New Roman"/>
          <w:sz w:val="28"/>
          <w:szCs w:val="28"/>
        </w:rPr>
        <w:t>.</w:t>
      </w:r>
    </w:p>
    <w:p w:rsidR="00AB6F50" w:rsidRPr="00B364B3" w:rsidRDefault="00AB6F50" w:rsidP="00B364B3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64B3">
        <w:rPr>
          <w:rFonts w:ascii="Times New Roman" w:hAnsi="Times New Roman" w:cs="Times New Roman"/>
          <w:color w:val="000000"/>
          <w:sz w:val="28"/>
          <w:szCs w:val="28"/>
        </w:rPr>
        <w:t>1.3. Раздел «Кировский район» приложения к постановлению:</w:t>
      </w:r>
    </w:p>
    <w:p w:rsidR="002B5A40" w:rsidRPr="00B364B3" w:rsidRDefault="00C47ED0" w:rsidP="00B364B3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64B3">
        <w:rPr>
          <w:rFonts w:ascii="Times New Roman" w:hAnsi="Times New Roman" w:cs="Times New Roman"/>
          <w:color w:val="000000"/>
          <w:sz w:val="28"/>
          <w:szCs w:val="28"/>
        </w:rPr>
        <w:t>1.3.1. В строк</w:t>
      </w:r>
      <w:r w:rsidR="00AB1981"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у 46 </w:t>
      </w:r>
      <w:r w:rsidRPr="00B364B3">
        <w:rPr>
          <w:rFonts w:ascii="Times New Roman" w:hAnsi="Times New Roman" w:cs="Times New Roman"/>
          <w:color w:val="000000"/>
          <w:sz w:val="28"/>
          <w:szCs w:val="28"/>
        </w:rPr>
        <w:t>в колонке 8 внести слова «ИП Григорь</w:t>
      </w:r>
      <w:r w:rsidR="00AB1981" w:rsidRPr="00B364B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вская </w:t>
      </w:r>
      <w:r w:rsidR="00AB1981" w:rsidRPr="00B364B3">
        <w:rPr>
          <w:rFonts w:ascii="Times New Roman" w:hAnsi="Times New Roman" w:cs="Times New Roman"/>
          <w:color w:val="000000"/>
          <w:sz w:val="28"/>
          <w:szCs w:val="28"/>
        </w:rPr>
        <w:t>Елена Викторовна</w:t>
      </w:r>
      <w:r w:rsidR="00502372"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372" w:rsidRPr="00B364B3">
        <w:rPr>
          <w:rFonts w:ascii="Times New Roman" w:hAnsi="Times New Roman" w:cs="Times New Roman"/>
          <w:sz w:val="28"/>
          <w:szCs w:val="28"/>
        </w:rPr>
        <w:t>ИНН 645500164978</w:t>
      </w:r>
      <w:r w:rsidR="00AB1981" w:rsidRPr="00B364B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B5A40" w:rsidRPr="00B364B3" w:rsidRDefault="00AB6F50" w:rsidP="00B364B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364B3">
        <w:rPr>
          <w:rFonts w:ascii="Times New Roman" w:hAnsi="Times New Roman" w:cs="Times New Roman"/>
          <w:sz w:val="28"/>
          <w:szCs w:val="28"/>
        </w:rPr>
        <w:t>1.3.</w:t>
      </w:r>
      <w:r w:rsidR="002B5A40" w:rsidRPr="00B364B3">
        <w:rPr>
          <w:rFonts w:ascii="Times New Roman" w:hAnsi="Times New Roman" w:cs="Times New Roman"/>
          <w:sz w:val="28"/>
          <w:szCs w:val="28"/>
        </w:rPr>
        <w:t>2. После строки 46 дополнить строкой следующего содержания: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546"/>
        <w:gridCol w:w="2551"/>
        <w:gridCol w:w="1418"/>
        <w:gridCol w:w="1134"/>
        <w:gridCol w:w="850"/>
        <w:gridCol w:w="1134"/>
        <w:gridCol w:w="1418"/>
        <w:gridCol w:w="352"/>
        <w:gridCol w:w="427"/>
      </w:tblGrid>
      <w:tr w:rsidR="002B5A40" w:rsidRPr="00B364B3" w:rsidTr="002B5A40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5A40" w:rsidRPr="00B364B3" w:rsidRDefault="002B5A40" w:rsidP="00B364B3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4B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A40" w:rsidRPr="00B364B3" w:rsidRDefault="002B5A40" w:rsidP="00B364B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A40" w:rsidRPr="00B364B3" w:rsidRDefault="002B5A40" w:rsidP="00B364B3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4B3">
              <w:rPr>
                <w:rFonts w:ascii="Times New Roman" w:hAnsi="Times New Roman" w:cs="Times New Roman"/>
                <w:bCs/>
                <w:sz w:val="24"/>
                <w:szCs w:val="24"/>
              </w:rPr>
              <w:t>Ул. Алексеевская -              ул. Аптечная, на расстоянии 2 м от проезжей части                   ул. Аптечной, 7 м от проезжей части                      ул. Алексеевско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A40" w:rsidRPr="00B364B3" w:rsidRDefault="002B5A40" w:rsidP="00B364B3">
            <w:pPr>
              <w:pStyle w:val="ConsPlusCell"/>
              <w:widowControl/>
              <w:ind w:left="34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A40" w:rsidRPr="00B364B3" w:rsidRDefault="002B5A40" w:rsidP="00B364B3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вольствен</w:t>
            </w:r>
            <w:r w:rsidR="00086C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овар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8FA" w:rsidRPr="00B364B3" w:rsidRDefault="002B5A40" w:rsidP="00B364B3">
            <w:pPr>
              <w:pStyle w:val="ConsPlusCel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4B3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  <w:p w:rsidR="002B5A40" w:rsidRPr="00B364B3" w:rsidRDefault="002B5A40" w:rsidP="00B364B3">
            <w:pPr>
              <w:pStyle w:val="ConsPlusCel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4B3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A40" w:rsidRPr="00B364B3" w:rsidRDefault="002B5A40" w:rsidP="00B364B3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A40" w:rsidRPr="00B364B3" w:rsidRDefault="002B5A40" w:rsidP="00B364B3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 xml:space="preserve">свободно </w:t>
            </w:r>
          </w:p>
          <w:p w:rsidR="002B5A40" w:rsidRPr="00B364B3" w:rsidRDefault="002B5A40" w:rsidP="00B364B3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B364B3">
              <w:rPr>
                <w:rFonts w:ascii="Times New Roman" w:hAnsi="Times New Roman" w:cs="Times New Roman"/>
              </w:rPr>
              <w:t>плани-руется</w:t>
            </w:r>
            <w:proofErr w:type="spellEnd"/>
            <w:r w:rsidRPr="00B364B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B364B3">
              <w:rPr>
                <w:rFonts w:ascii="Times New Roman" w:hAnsi="Times New Roman" w:cs="Times New Roman"/>
              </w:rPr>
              <w:t>размеще-нию</w:t>
            </w:r>
            <w:proofErr w:type="spellEnd"/>
            <w:r w:rsidRPr="00B364B3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A40" w:rsidRPr="00B364B3" w:rsidRDefault="002B5A40" w:rsidP="00B364B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4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5A40" w:rsidRPr="00B364B3" w:rsidRDefault="002B5A40" w:rsidP="00B364B3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2B5A40" w:rsidRPr="00B364B3" w:rsidRDefault="002B5A40" w:rsidP="00B364B3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64B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086C12" w:rsidRPr="00B364B3" w:rsidRDefault="00086C12" w:rsidP="00086C1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364B3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64B3">
        <w:rPr>
          <w:rFonts w:ascii="Times New Roman" w:hAnsi="Times New Roman" w:cs="Times New Roman"/>
          <w:sz w:val="28"/>
          <w:szCs w:val="28"/>
        </w:rPr>
        <w:t xml:space="preserve">. После строки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B364B3">
        <w:rPr>
          <w:rFonts w:ascii="Times New Roman" w:hAnsi="Times New Roman" w:cs="Times New Roman"/>
          <w:sz w:val="28"/>
          <w:szCs w:val="28"/>
        </w:rPr>
        <w:t xml:space="preserve"> дополнить ст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364B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546"/>
        <w:gridCol w:w="2551"/>
        <w:gridCol w:w="1418"/>
        <w:gridCol w:w="1134"/>
        <w:gridCol w:w="850"/>
        <w:gridCol w:w="1134"/>
        <w:gridCol w:w="1418"/>
        <w:gridCol w:w="352"/>
        <w:gridCol w:w="427"/>
      </w:tblGrid>
      <w:tr w:rsidR="00086C12" w:rsidRPr="00B364B3" w:rsidTr="00B872A5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B872A5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4B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B872A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E456C4" w:rsidP="00B872A5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им. Зарубина В.С. – ул. им. Рахова В.Г., кадастровый номер земельного участка 64:48:030448: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E456C4">
            <w:pPr>
              <w:pStyle w:val="ConsPlusCell"/>
              <w:widowControl/>
              <w:ind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агаз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086C12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воль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овар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086C12">
            <w:pPr>
              <w:pStyle w:val="ConsPlusCel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B364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86C12" w:rsidRPr="00B364B3" w:rsidRDefault="00086C12" w:rsidP="00086C12">
            <w:pPr>
              <w:pStyle w:val="ConsPlusCel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4B3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B872A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B872A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 xml:space="preserve">свободно </w:t>
            </w:r>
          </w:p>
          <w:p w:rsidR="00086C12" w:rsidRPr="00B364B3" w:rsidRDefault="00086C12" w:rsidP="00B872A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B364B3">
              <w:rPr>
                <w:rFonts w:ascii="Times New Roman" w:hAnsi="Times New Roman" w:cs="Times New Roman"/>
              </w:rPr>
              <w:t>плани-руется</w:t>
            </w:r>
            <w:proofErr w:type="spellEnd"/>
            <w:r w:rsidRPr="00B364B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B364B3">
              <w:rPr>
                <w:rFonts w:ascii="Times New Roman" w:hAnsi="Times New Roman" w:cs="Times New Roman"/>
              </w:rPr>
              <w:t>размеще-нию</w:t>
            </w:r>
            <w:proofErr w:type="spellEnd"/>
            <w:r w:rsidRPr="00B364B3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B872A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4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6C12" w:rsidRPr="00B364B3" w:rsidRDefault="00086C12" w:rsidP="00B872A5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86C12" w:rsidRDefault="00086C12" w:rsidP="00B872A5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086C12" w:rsidRPr="00B364B3" w:rsidRDefault="00086C12" w:rsidP="00B872A5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C12" w:rsidRPr="00B364B3" w:rsidTr="00B872A5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B872A5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B872A5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E456C4" w:rsidP="00B872A5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Астраханская – ул. Большая Горная, кадастровый номер земельного участка 64:48:030362: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E456C4">
            <w:pPr>
              <w:pStyle w:val="ConsPlusCell"/>
              <w:widowControl/>
              <w:ind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агаз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086C12" w:rsidRDefault="00086C12" w:rsidP="00086C12">
            <w:pPr>
              <w:spacing w:after="0" w:line="240" w:lineRule="auto"/>
            </w:pPr>
            <w:proofErr w:type="spellStart"/>
            <w:r w:rsidRPr="00B364B3">
              <w:rPr>
                <w:rFonts w:ascii="Times New Roman" w:hAnsi="Times New Roman"/>
                <w:sz w:val="24"/>
                <w:szCs w:val="24"/>
              </w:rPr>
              <w:t>продоволь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64B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B364B3">
              <w:rPr>
                <w:rFonts w:ascii="Times New Roman" w:hAnsi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086C12">
            <w:pPr>
              <w:pStyle w:val="ConsPlusCel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B364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86C12" w:rsidRPr="00B364B3" w:rsidRDefault="00086C12" w:rsidP="00086C12">
            <w:pPr>
              <w:pStyle w:val="ConsPlusCel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4B3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B872A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B872A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 xml:space="preserve">свободно </w:t>
            </w:r>
          </w:p>
          <w:p w:rsidR="00086C12" w:rsidRPr="00B364B3" w:rsidRDefault="00086C12" w:rsidP="00B872A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B364B3">
              <w:rPr>
                <w:rFonts w:ascii="Times New Roman" w:hAnsi="Times New Roman" w:cs="Times New Roman"/>
              </w:rPr>
              <w:t>плани-руется</w:t>
            </w:r>
            <w:proofErr w:type="spellEnd"/>
            <w:r w:rsidRPr="00B364B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B364B3">
              <w:rPr>
                <w:rFonts w:ascii="Times New Roman" w:hAnsi="Times New Roman" w:cs="Times New Roman"/>
              </w:rPr>
              <w:t>размеще-нию</w:t>
            </w:r>
            <w:proofErr w:type="spellEnd"/>
            <w:r w:rsidRPr="00B364B3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12" w:rsidRPr="00B364B3" w:rsidRDefault="00086C12" w:rsidP="00B872A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4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6C12" w:rsidRPr="00B364B3" w:rsidRDefault="00086C12" w:rsidP="00B872A5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E50F92" w:rsidRPr="00B364B3" w:rsidRDefault="00E50F92" w:rsidP="00B364B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364B3">
        <w:rPr>
          <w:rFonts w:ascii="Times New Roman" w:hAnsi="Times New Roman" w:cs="Times New Roman"/>
          <w:sz w:val="28"/>
          <w:szCs w:val="28"/>
        </w:rPr>
        <w:t>1.3.</w:t>
      </w:r>
      <w:r w:rsidR="00086C12">
        <w:rPr>
          <w:rFonts w:ascii="Times New Roman" w:hAnsi="Times New Roman" w:cs="Times New Roman"/>
          <w:sz w:val="28"/>
          <w:szCs w:val="28"/>
        </w:rPr>
        <w:t>4</w:t>
      </w:r>
      <w:r w:rsidRPr="00B364B3">
        <w:rPr>
          <w:rFonts w:ascii="Times New Roman" w:hAnsi="Times New Roman" w:cs="Times New Roman"/>
          <w:sz w:val="28"/>
          <w:szCs w:val="28"/>
        </w:rPr>
        <w:t>. После строки 86 дополнить строкой следующего содержания: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546"/>
        <w:gridCol w:w="2551"/>
        <w:gridCol w:w="1418"/>
        <w:gridCol w:w="1134"/>
        <w:gridCol w:w="850"/>
        <w:gridCol w:w="1134"/>
        <w:gridCol w:w="1418"/>
        <w:gridCol w:w="352"/>
        <w:gridCol w:w="427"/>
      </w:tblGrid>
      <w:tr w:rsidR="00E50F92" w:rsidRPr="00B364B3" w:rsidTr="00D538D0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0F92" w:rsidRPr="00B364B3" w:rsidRDefault="00E50F92" w:rsidP="00B364B3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4B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F92" w:rsidRPr="00B364B3" w:rsidRDefault="00E50F92" w:rsidP="00B364B3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F92" w:rsidRPr="00B364B3" w:rsidRDefault="002D18FA" w:rsidP="00B364B3">
            <w:pPr>
              <w:pStyle w:val="ConsPlusCell"/>
              <w:widowControl/>
              <w:ind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4B3">
              <w:rPr>
                <w:rFonts w:ascii="Times New Roman" w:hAnsi="Times New Roman" w:cs="Times New Roman"/>
                <w:bCs/>
                <w:sz w:val="24"/>
                <w:szCs w:val="24"/>
              </w:rPr>
              <w:t>Ул. Алексеевская -              ул. Аптечная, на расстоянии 2 м от проезжей части                   ул. Аптечной, 15 м от проезжей части                      ул. Алексеевско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F92" w:rsidRPr="00B364B3" w:rsidRDefault="002D18FA" w:rsidP="00B364B3">
            <w:pPr>
              <w:pStyle w:val="ConsPlusCell"/>
              <w:widowControl/>
              <w:ind w:left="34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F92" w:rsidRPr="00B364B3" w:rsidRDefault="002D18FA" w:rsidP="00B364B3">
            <w:pPr>
              <w:pStyle w:val="ConsPlusCel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6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F92" w:rsidRPr="00B364B3" w:rsidRDefault="002D18FA" w:rsidP="00B364B3">
            <w:pPr>
              <w:pStyle w:val="ConsPlusCel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4B3">
              <w:rPr>
                <w:rFonts w:ascii="Times New Roman" w:hAnsi="Times New Roman"/>
                <w:bCs/>
                <w:sz w:val="24"/>
                <w:szCs w:val="24"/>
              </w:rPr>
              <w:t>80 кв.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F92" w:rsidRPr="00B364B3" w:rsidRDefault="002D18FA" w:rsidP="00B364B3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 xml:space="preserve">с 15 декабря по 31 декабр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F92" w:rsidRPr="00B364B3" w:rsidRDefault="00E50F92" w:rsidP="00B364B3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 xml:space="preserve">свободно </w:t>
            </w:r>
          </w:p>
          <w:p w:rsidR="00E50F92" w:rsidRPr="00B364B3" w:rsidRDefault="00E50F92" w:rsidP="00B364B3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364B3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B364B3">
              <w:rPr>
                <w:rFonts w:ascii="Times New Roman" w:hAnsi="Times New Roman" w:cs="Times New Roman"/>
              </w:rPr>
              <w:t>плани-руется</w:t>
            </w:r>
            <w:proofErr w:type="spellEnd"/>
            <w:r w:rsidRPr="00B364B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B364B3">
              <w:rPr>
                <w:rFonts w:ascii="Times New Roman" w:hAnsi="Times New Roman" w:cs="Times New Roman"/>
              </w:rPr>
              <w:t>размеще-нию</w:t>
            </w:r>
            <w:proofErr w:type="spellEnd"/>
            <w:r w:rsidRPr="00B364B3">
              <w:rPr>
                <w:rFonts w:ascii="Times New Roman" w:hAnsi="Times New Roman" w:cs="Times New Roman"/>
              </w:rPr>
              <w:t xml:space="preserve"> НТО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F92" w:rsidRPr="00B364B3" w:rsidRDefault="00E50F92" w:rsidP="00B364B3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4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0F92" w:rsidRPr="00B364B3" w:rsidRDefault="00E50F92" w:rsidP="00B364B3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E50F92" w:rsidRPr="00B364B3" w:rsidRDefault="00E50F92" w:rsidP="00B364B3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64B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5A2A13" w:rsidRPr="00B364B3" w:rsidRDefault="005A2A13" w:rsidP="00B364B3">
      <w:pPr>
        <w:pStyle w:val="a7"/>
        <w:spacing w:line="228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364B3">
        <w:rPr>
          <w:rFonts w:ascii="Times New Roman" w:hAnsi="Times New Roman" w:cs="Times New Roman"/>
          <w:sz w:val="28"/>
          <w:szCs w:val="28"/>
        </w:rPr>
        <w:t xml:space="preserve">1.3.4. Строку 79 исключить. </w:t>
      </w:r>
    </w:p>
    <w:p w:rsidR="00AB6F50" w:rsidRPr="00B364B3" w:rsidRDefault="00D84463" w:rsidP="00B364B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364B3">
        <w:rPr>
          <w:rFonts w:ascii="Times New Roman" w:hAnsi="Times New Roman" w:cs="Times New Roman"/>
          <w:sz w:val="28"/>
          <w:szCs w:val="28"/>
        </w:rPr>
        <w:t xml:space="preserve">1.3.5. </w:t>
      </w:r>
      <w:r w:rsidR="00AB6F50" w:rsidRPr="00B364B3">
        <w:rPr>
          <w:rFonts w:ascii="Times New Roman" w:hAnsi="Times New Roman" w:cs="Times New Roman"/>
          <w:sz w:val="28"/>
          <w:szCs w:val="28"/>
        </w:rPr>
        <w:t>Нумерацию строк считать 1-</w:t>
      </w:r>
      <w:r w:rsidR="00FF3A62" w:rsidRPr="00B364B3">
        <w:rPr>
          <w:rFonts w:ascii="Times New Roman" w:hAnsi="Times New Roman" w:cs="Times New Roman"/>
          <w:sz w:val="28"/>
          <w:szCs w:val="28"/>
        </w:rPr>
        <w:t>8</w:t>
      </w:r>
      <w:r w:rsidR="00075F06">
        <w:rPr>
          <w:rFonts w:ascii="Times New Roman" w:hAnsi="Times New Roman" w:cs="Times New Roman"/>
          <w:sz w:val="28"/>
          <w:szCs w:val="28"/>
        </w:rPr>
        <w:t>9</w:t>
      </w:r>
      <w:r w:rsidR="00AB6F50" w:rsidRPr="00B364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F50" w:rsidRPr="00B364B3" w:rsidRDefault="00AB6F50" w:rsidP="00B364B3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64B3">
        <w:rPr>
          <w:rFonts w:ascii="Times New Roman" w:hAnsi="Times New Roman" w:cs="Times New Roman"/>
          <w:color w:val="000000"/>
          <w:sz w:val="28"/>
          <w:szCs w:val="28"/>
        </w:rPr>
        <w:t>1.4. Раздел «Ленинский район» приложения к постановлению:</w:t>
      </w:r>
    </w:p>
    <w:p w:rsidR="00E50F92" w:rsidRPr="00B364B3" w:rsidRDefault="00E50F92" w:rsidP="00B364B3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64B3">
        <w:rPr>
          <w:rFonts w:ascii="Times New Roman" w:hAnsi="Times New Roman" w:cs="Times New Roman"/>
          <w:color w:val="000000"/>
          <w:sz w:val="28"/>
          <w:szCs w:val="28"/>
        </w:rPr>
        <w:t>1.4.1. В строку 5</w:t>
      </w:r>
      <w:r w:rsidR="00502372" w:rsidRPr="00B364B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 в колонке 8 внести слова </w:t>
      </w:r>
      <w:r w:rsidR="00502372"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«ИП Григорьевская Елена Викторовна </w:t>
      </w:r>
      <w:r w:rsidR="00502372" w:rsidRPr="00B364B3">
        <w:rPr>
          <w:rFonts w:ascii="Times New Roman" w:hAnsi="Times New Roman" w:cs="Times New Roman"/>
          <w:sz w:val="28"/>
          <w:szCs w:val="28"/>
        </w:rPr>
        <w:t>ИНН 645500164978</w:t>
      </w:r>
      <w:r w:rsidR="00502372" w:rsidRPr="00B364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364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638A" w:rsidRPr="00B364B3" w:rsidRDefault="00C3638A" w:rsidP="00B364B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1.4.2. </w:t>
      </w:r>
      <w:r w:rsidRPr="00B364B3">
        <w:rPr>
          <w:rFonts w:ascii="Times New Roman" w:hAnsi="Times New Roman" w:cs="Times New Roman"/>
          <w:sz w:val="28"/>
          <w:szCs w:val="28"/>
        </w:rPr>
        <w:t>В строках</w:t>
      </w:r>
      <w:r w:rsidR="00D84463" w:rsidRPr="00B364B3">
        <w:rPr>
          <w:rFonts w:ascii="Times New Roman" w:hAnsi="Times New Roman" w:cs="Times New Roman"/>
          <w:sz w:val="28"/>
          <w:szCs w:val="28"/>
        </w:rPr>
        <w:t xml:space="preserve"> 63,65,</w:t>
      </w:r>
      <w:r w:rsidRPr="00B364B3">
        <w:rPr>
          <w:rFonts w:ascii="Times New Roman" w:hAnsi="Times New Roman" w:cs="Times New Roman"/>
          <w:sz w:val="28"/>
          <w:szCs w:val="28"/>
        </w:rPr>
        <w:t>76</w:t>
      </w:r>
      <w:r w:rsidR="00D84463" w:rsidRPr="00B364B3">
        <w:rPr>
          <w:rFonts w:ascii="Times New Roman" w:hAnsi="Times New Roman" w:cs="Times New Roman"/>
          <w:sz w:val="28"/>
          <w:szCs w:val="28"/>
        </w:rPr>
        <w:t>, 78,</w:t>
      </w:r>
      <w:r w:rsidRPr="00B364B3">
        <w:rPr>
          <w:rFonts w:ascii="Times New Roman" w:hAnsi="Times New Roman" w:cs="Times New Roman"/>
          <w:sz w:val="28"/>
          <w:szCs w:val="28"/>
        </w:rPr>
        <w:t>79 слова «газетно-журнальная продукция» заменить словами «продовольственные/непродовольственные товары».</w:t>
      </w:r>
      <w:r w:rsidR="00A2777E" w:rsidRPr="00B36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F50" w:rsidRPr="00B364B3" w:rsidRDefault="00AB6F50" w:rsidP="00B364B3">
      <w:pPr>
        <w:pStyle w:val="a7"/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64B3">
        <w:rPr>
          <w:rFonts w:ascii="Times New Roman" w:hAnsi="Times New Roman" w:cs="Times New Roman"/>
          <w:color w:val="000000"/>
          <w:sz w:val="28"/>
          <w:szCs w:val="28"/>
        </w:rPr>
        <w:t>1.5. Раздел «Октябрьский район» приложения к постановлению:</w:t>
      </w:r>
    </w:p>
    <w:p w:rsidR="007C70C9" w:rsidRPr="00B364B3" w:rsidRDefault="007C70C9" w:rsidP="00B364B3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1.5.1. </w:t>
      </w:r>
      <w:r w:rsidRPr="00B364B3">
        <w:rPr>
          <w:rFonts w:ascii="Times New Roman" w:hAnsi="Times New Roman" w:cs="Times New Roman"/>
          <w:sz w:val="28"/>
          <w:szCs w:val="28"/>
        </w:rPr>
        <w:t>Строки 15 и 25 исключить.</w:t>
      </w:r>
    </w:p>
    <w:p w:rsidR="00AB6F50" w:rsidRPr="00B364B3" w:rsidRDefault="00AB6F50" w:rsidP="00B364B3">
      <w:pPr>
        <w:pStyle w:val="a7"/>
        <w:spacing w:line="228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364B3">
        <w:rPr>
          <w:rFonts w:ascii="Times New Roman" w:hAnsi="Times New Roman" w:cs="Times New Roman"/>
          <w:sz w:val="28"/>
          <w:szCs w:val="28"/>
        </w:rPr>
        <w:t>1.5.</w:t>
      </w:r>
      <w:r w:rsidR="00D84463" w:rsidRPr="00B364B3">
        <w:rPr>
          <w:rFonts w:ascii="Times New Roman" w:hAnsi="Times New Roman" w:cs="Times New Roman"/>
          <w:sz w:val="28"/>
          <w:szCs w:val="28"/>
        </w:rPr>
        <w:t xml:space="preserve">2. </w:t>
      </w:r>
      <w:r w:rsidRPr="00B364B3">
        <w:rPr>
          <w:rFonts w:ascii="Times New Roman" w:hAnsi="Times New Roman" w:cs="Times New Roman"/>
          <w:sz w:val="28"/>
          <w:szCs w:val="28"/>
        </w:rPr>
        <w:t>Нумерацию строк считать 1-6</w:t>
      </w:r>
      <w:r w:rsidR="00D84463" w:rsidRPr="00B364B3">
        <w:rPr>
          <w:rFonts w:ascii="Times New Roman" w:hAnsi="Times New Roman" w:cs="Times New Roman"/>
          <w:sz w:val="28"/>
          <w:szCs w:val="28"/>
        </w:rPr>
        <w:t>2</w:t>
      </w:r>
      <w:r w:rsidRPr="00B364B3">
        <w:rPr>
          <w:rFonts w:ascii="Times New Roman" w:hAnsi="Times New Roman" w:cs="Times New Roman"/>
          <w:sz w:val="28"/>
          <w:szCs w:val="28"/>
        </w:rPr>
        <w:t>.</w:t>
      </w:r>
    </w:p>
    <w:p w:rsidR="00AB6F50" w:rsidRPr="00B364B3" w:rsidRDefault="00AB6F50" w:rsidP="00B364B3">
      <w:pPr>
        <w:pStyle w:val="a7"/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64B3">
        <w:rPr>
          <w:rFonts w:ascii="Times New Roman" w:hAnsi="Times New Roman" w:cs="Times New Roman"/>
          <w:color w:val="000000"/>
          <w:sz w:val="28"/>
          <w:szCs w:val="28"/>
        </w:rPr>
        <w:t>1.6. Раздел «</w:t>
      </w:r>
      <w:proofErr w:type="spellStart"/>
      <w:r w:rsidRPr="00B364B3">
        <w:rPr>
          <w:rFonts w:ascii="Times New Roman" w:hAnsi="Times New Roman" w:cs="Times New Roman"/>
          <w:color w:val="000000"/>
          <w:sz w:val="28"/>
          <w:szCs w:val="28"/>
        </w:rPr>
        <w:t>Фрунзенский</w:t>
      </w:r>
      <w:proofErr w:type="spellEnd"/>
      <w:r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 район» приложения к постановлению:</w:t>
      </w:r>
    </w:p>
    <w:p w:rsidR="00AB6F50" w:rsidRPr="00B364B3" w:rsidRDefault="00AB6F50" w:rsidP="00B364B3">
      <w:pPr>
        <w:pStyle w:val="a7"/>
        <w:spacing w:line="228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364B3">
        <w:rPr>
          <w:rFonts w:ascii="Times New Roman" w:hAnsi="Times New Roman" w:cs="Times New Roman"/>
          <w:sz w:val="28"/>
          <w:szCs w:val="28"/>
        </w:rPr>
        <w:t>1.6.</w:t>
      </w:r>
      <w:r w:rsidR="00DB3173" w:rsidRPr="00B364B3">
        <w:rPr>
          <w:rFonts w:ascii="Times New Roman" w:hAnsi="Times New Roman" w:cs="Times New Roman"/>
          <w:sz w:val="28"/>
          <w:szCs w:val="28"/>
        </w:rPr>
        <w:t>1. Строку 59</w:t>
      </w:r>
      <w:r w:rsidRPr="00B364B3"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:rsidR="00AB6F50" w:rsidRPr="00B364B3" w:rsidRDefault="00AB6F50" w:rsidP="00B364B3">
      <w:pPr>
        <w:pStyle w:val="a7"/>
        <w:spacing w:line="22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364B3">
        <w:rPr>
          <w:rFonts w:ascii="Times New Roman" w:hAnsi="Times New Roman" w:cs="Times New Roman"/>
          <w:sz w:val="28"/>
          <w:szCs w:val="28"/>
        </w:rPr>
        <w:t>1.6.</w:t>
      </w:r>
      <w:r w:rsidR="00DB3173" w:rsidRPr="00B364B3">
        <w:rPr>
          <w:rFonts w:ascii="Times New Roman" w:hAnsi="Times New Roman" w:cs="Times New Roman"/>
          <w:sz w:val="28"/>
          <w:szCs w:val="28"/>
        </w:rPr>
        <w:t>2</w:t>
      </w:r>
      <w:r w:rsidRPr="00B364B3">
        <w:rPr>
          <w:rFonts w:ascii="Times New Roman" w:hAnsi="Times New Roman" w:cs="Times New Roman"/>
          <w:sz w:val="28"/>
          <w:szCs w:val="28"/>
        </w:rPr>
        <w:t>. Нумерацию строк считать 1-6</w:t>
      </w:r>
      <w:r w:rsidR="00D84463" w:rsidRPr="00B364B3">
        <w:rPr>
          <w:rFonts w:ascii="Times New Roman" w:hAnsi="Times New Roman" w:cs="Times New Roman"/>
          <w:sz w:val="28"/>
          <w:szCs w:val="28"/>
        </w:rPr>
        <w:t>5</w:t>
      </w:r>
      <w:r w:rsidRPr="00B364B3">
        <w:rPr>
          <w:rFonts w:ascii="Times New Roman" w:hAnsi="Times New Roman" w:cs="Times New Roman"/>
          <w:sz w:val="28"/>
          <w:szCs w:val="28"/>
        </w:rPr>
        <w:t>.</w:t>
      </w:r>
    </w:p>
    <w:p w:rsidR="00AB6F50" w:rsidRPr="00B364B3" w:rsidRDefault="00AB6F50" w:rsidP="00B364B3">
      <w:pPr>
        <w:pStyle w:val="a7"/>
        <w:spacing w:line="22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1" w:name="sub_3"/>
      <w:r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Комитету по общественным отношениям, анализу и информации администрации муниципального образования «Город Саратов» </w:t>
      </w:r>
      <w:hyperlink r:id="rId9" w:history="1">
        <w:r w:rsidRPr="00B364B3">
          <w:rPr>
            <w:rStyle w:val="a8"/>
            <w:rFonts w:ascii="Times New Roman" w:eastAsia="Calibri" w:hAnsi="Times New Roman"/>
            <w:color w:val="000000"/>
            <w:sz w:val="28"/>
            <w:szCs w:val="28"/>
            <w:u w:val="none"/>
          </w:rPr>
          <w:t>опубликовать</w:t>
        </w:r>
      </w:hyperlink>
      <w:r w:rsidRPr="00B364B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 средствах массовой информации.</w:t>
      </w:r>
    </w:p>
    <w:p w:rsidR="00AB6F50" w:rsidRPr="00B364B3" w:rsidRDefault="00AB6F50" w:rsidP="00B364B3">
      <w:pPr>
        <w:pStyle w:val="a7"/>
        <w:spacing w:line="228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4"/>
      <w:bookmarkEnd w:id="1"/>
      <w:r w:rsidRPr="00B364B3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возложить      на заместителя главы администрации муниципального образования      «Город Саратов» по экономическим вопросам.</w:t>
      </w:r>
    </w:p>
    <w:bookmarkEnd w:id="2"/>
    <w:p w:rsidR="00AB6F50" w:rsidRPr="00B364B3" w:rsidRDefault="00AB6F50" w:rsidP="00B364B3">
      <w:pPr>
        <w:pStyle w:val="a7"/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84463" w:rsidRPr="00B364B3" w:rsidRDefault="00AB6F50" w:rsidP="00B364B3">
      <w:pPr>
        <w:pStyle w:val="a7"/>
        <w:spacing w:line="228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4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</w:p>
    <w:p w:rsidR="00AB6F50" w:rsidRPr="00B364B3" w:rsidRDefault="00AB6F50" w:rsidP="00B364B3">
      <w:pPr>
        <w:pStyle w:val="a7"/>
        <w:spacing w:line="228" w:lineRule="auto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B364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Pr="00B364B3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4F6533" w:rsidRPr="00D84463" w:rsidRDefault="00AB6F50" w:rsidP="00B364B3">
      <w:pPr>
        <w:pStyle w:val="a7"/>
        <w:spacing w:line="228" w:lineRule="auto"/>
        <w:ind w:firstLine="0"/>
        <w:rPr>
          <w:b/>
        </w:rPr>
      </w:pPr>
      <w:r w:rsidRPr="00B364B3">
        <w:rPr>
          <w:rFonts w:ascii="Times New Roman" w:hAnsi="Times New Roman"/>
          <w:b/>
          <w:color w:val="000000"/>
          <w:sz w:val="28"/>
          <w:szCs w:val="28"/>
        </w:rPr>
        <w:t xml:space="preserve">«Город Саратов»                                                                             </w:t>
      </w:r>
      <w:r w:rsidR="00046264" w:rsidRPr="00B364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364B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046264" w:rsidRPr="00B364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364B3">
        <w:rPr>
          <w:rFonts w:ascii="Times New Roman" w:hAnsi="Times New Roman"/>
          <w:b/>
          <w:color w:val="000000"/>
          <w:sz w:val="28"/>
          <w:szCs w:val="28"/>
        </w:rPr>
        <w:t>М.А. Исаев</w:t>
      </w:r>
      <w:bookmarkEnd w:id="0"/>
    </w:p>
    <w:sectPr w:rsidR="004F6533" w:rsidRPr="00D84463" w:rsidSect="00D8446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72" w:rsidRDefault="00E53772" w:rsidP="00F668CB">
      <w:pPr>
        <w:spacing w:after="0" w:line="240" w:lineRule="auto"/>
      </w:pPr>
      <w:r>
        <w:separator/>
      </w:r>
    </w:p>
  </w:endnote>
  <w:endnote w:type="continuationSeparator" w:id="0">
    <w:p w:rsidR="00E53772" w:rsidRDefault="00E53772" w:rsidP="00F6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72" w:rsidRDefault="00E53772" w:rsidP="00F668CB">
      <w:pPr>
        <w:spacing w:after="0" w:line="240" w:lineRule="auto"/>
      </w:pPr>
      <w:r>
        <w:separator/>
      </w:r>
    </w:p>
  </w:footnote>
  <w:footnote w:type="continuationSeparator" w:id="0">
    <w:p w:rsidR="00E53772" w:rsidRDefault="00E53772" w:rsidP="00F6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D4" w:rsidRPr="00414405" w:rsidRDefault="00ED53D5" w:rsidP="005C2832">
    <w:pPr>
      <w:pStyle w:val="a4"/>
      <w:jc w:val="right"/>
      <w:rPr>
        <w:rFonts w:ascii="Times New Roman" w:hAnsi="Times New Roman"/>
        <w:sz w:val="20"/>
        <w:szCs w:val="20"/>
      </w:rPr>
    </w:pPr>
    <w:r w:rsidRPr="00414405">
      <w:rPr>
        <w:rFonts w:ascii="Times New Roman" w:hAnsi="Times New Roman"/>
        <w:sz w:val="20"/>
        <w:szCs w:val="20"/>
      </w:rPr>
      <w:fldChar w:fldCharType="begin"/>
    </w:r>
    <w:r w:rsidR="007363D4" w:rsidRPr="00414405">
      <w:rPr>
        <w:rFonts w:ascii="Times New Roman" w:hAnsi="Times New Roman"/>
        <w:sz w:val="20"/>
        <w:szCs w:val="20"/>
      </w:rPr>
      <w:instrText xml:space="preserve"> PAGE   \* MERGEFORMAT </w:instrText>
    </w:r>
    <w:r w:rsidRPr="00414405">
      <w:rPr>
        <w:rFonts w:ascii="Times New Roman" w:hAnsi="Times New Roman"/>
        <w:sz w:val="20"/>
        <w:szCs w:val="20"/>
      </w:rPr>
      <w:fldChar w:fldCharType="separate"/>
    </w:r>
    <w:r w:rsidR="00383C7F">
      <w:rPr>
        <w:rFonts w:ascii="Times New Roman" w:hAnsi="Times New Roman"/>
        <w:noProof/>
        <w:sz w:val="20"/>
        <w:szCs w:val="20"/>
      </w:rPr>
      <w:t>2</w:t>
    </w:r>
    <w:r w:rsidRPr="00414405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F50"/>
    <w:rsid w:val="0000503D"/>
    <w:rsid w:val="00010816"/>
    <w:rsid w:val="00021A03"/>
    <w:rsid w:val="00031704"/>
    <w:rsid w:val="00033D72"/>
    <w:rsid w:val="0003584F"/>
    <w:rsid w:val="0004222A"/>
    <w:rsid w:val="00046264"/>
    <w:rsid w:val="00064A15"/>
    <w:rsid w:val="00071A53"/>
    <w:rsid w:val="00075876"/>
    <w:rsid w:val="00075F06"/>
    <w:rsid w:val="00077F06"/>
    <w:rsid w:val="00086C12"/>
    <w:rsid w:val="000903CA"/>
    <w:rsid w:val="00090826"/>
    <w:rsid w:val="000A2F86"/>
    <w:rsid w:val="000B0285"/>
    <w:rsid w:val="000C4107"/>
    <w:rsid w:val="000D19E5"/>
    <w:rsid w:val="000D333F"/>
    <w:rsid w:val="000D7CD1"/>
    <w:rsid w:val="000E724E"/>
    <w:rsid w:val="000F31AC"/>
    <w:rsid w:val="001011EB"/>
    <w:rsid w:val="00113A96"/>
    <w:rsid w:val="00115615"/>
    <w:rsid w:val="001174FD"/>
    <w:rsid w:val="00127ABA"/>
    <w:rsid w:val="001443E3"/>
    <w:rsid w:val="0015448A"/>
    <w:rsid w:val="0017216F"/>
    <w:rsid w:val="00172931"/>
    <w:rsid w:val="00177BF8"/>
    <w:rsid w:val="00183AC2"/>
    <w:rsid w:val="00196124"/>
    <w:rsid w:val="001A0971"/>
    <w:rsid w:val="001B0DAB"/>
    <w:rsid w:val="001E2A3E"/>
    <w:rsid w:val="001F4B64"/>
    <w:rsid w:val="00200E7D"/>
    <w:rsid w:val="002024B1"/>
    <w:rsid w:val="00210A3E"/>
    <w:rsid w:val="00211B41"/>
    <w:rsid w:val="00213AAC"/>
    <w:rsid w:val="00232719"/>
    <w:rsid w:val="00240C6B"/>
    <w:rsid w:val="00250BD1"/>
    <w:rsid w:val="00275527"/>
    <w:rsid w:val="002859CF"/>
    <w:rsid w:val="00292E81"/>
    <w:rsid w:val="002A6DAB"/>
    <w:rsid w:val="002B45A0"/>
    <w:rsid w:val="002B5A40"/>
    <w:rsid w:val="002C0F20"/>
    <w:rsid w:val="002C1B4F"/>
    <w:rsid w:val="002C3BDC"/>
    <w:rsid w:val="002D18FA"/>
    <w:rsid w:val="002D4B6F"/>
    <w:rsid w:val="002E16E2"/>
    <w:rsid w:val="002F058A"/>
    <w:rsid w:val="00305E15"/>
    <w:rsid w:val="00312079"/>
    <w:rsid w:val="00314275"/>
    <w:rsid w:val="00321EB2"/>
    <w:rsid w:val="00325CF4"/>
    <w:rsid w:val="00330EAD"/>
    <w:rsid w:val="003404F6"/>
    <w:rsid w:val="00360934"/>
    <w:rsid w:val="00361945"/>
    <w:rsid w:val="00364CBE"/>
    <w:rsid w:val="00366FFC"/>
    <w:rsid w:val="00383C7F"/>
    <w:rsid w:val="0038764A"/>
    <w:rsid w:val="003A5E7C"/>
    <w:rsid w:val="003D2155"/>
    <w:rsid w:val="003D5E91"/>
    <w:rsid w:val="003E40C3"/>
    <w:rsid w:val="003E6C8A"/>
    <w:rsid w:val="003F33B7"/>
    <w:rsid w:val="00404251"/>
    <w:rsid w:val="004109AE"/>
    <w:rsid w:val="004141E7"/>
    <w:rsid w:val="00432DCB"/>
    <w:rsid w:val="00446ED8"/>
    <w:rsid w:val="00456287"/>
    <w:rsid w:val="0046078F"/>
    <w:rsid w:val="004660AF"/>
    <w:rsid w:val="00473C28"/>
    <w:rsid w:val="0049243C"/>
    <w:rsid w:val="004A14F2"/>
    <w:rsid w:val="004A5793"/>
    <w:rsid w:val="004B106E"/>
    <w:rsid w:val="004B3655"/>
    <w:rsid w:val="004E5362"/>
    <w:rsid w:val="004F6533"/>
    <w:rsid w:val="004F7640"/>
    <w:rsid w:val="00502372"/>
    <w:rsid w:val="005251C1"/>
    <w:rsid w:val="00532666"/>
    <w:rsid w:val="00533CC2"/>
    <w:rsid w:val="00543FE6"/>
    <w:rsid w:val="00545082"/>
    <w:rsid w:val="0056648F"/>
    <w:rsid w:val="0057508E"/>
    <w:rsid w:val="005763C3"/>
    <w:rsid w:val="0057657A"/>
    <w:rsid w:val="00587CA4"/>
    <w:rsid w:val="00592331"/>
    <w:rsid w:val="00594688"/>
    <w:rsid w:val="005A0768"/>
    <w:rsid w:val="005A2A13"/>
    <w:rsid w:val="005A3C87"/>
    <w:rsid w:val="005B2994"/>
    <w:rsid w:val="005B6F10"/>
    <w:rsid w:val="005C2832"/>
    <w:rsid w:val="005C2A50"/>
    <w:rsid w:val="005C7881"/>
    <w:rsid w:val="0060093B"/>
    <w:rsid w:val="006063E0"/>
    <w:rsid w:val="00623276"/>
    <w:rsid w:val="00625C13"/>
    <w:rsid w:val="00642641"/>
    <w:rsid w:val="006511AC"/>
    <w:rsid w:val="006549E8"/>
    <w:rsid w:val="00657862"/>
    <w:rsid w:val="00661E2E"/>
    <w:rsid w:val="006770D1"/>
    <w:rsid w:val="00691371"/>
    <w:rsid w:val="006A17F0"/>
    <w:rsid w:val="006C0251"/>
    <w:rsid w:val="006D547E"/>
    <w:rsid w:val="006D738A"/>
    <w:rsid w:val="006E5D0E"/>
    <w:rsid w:val="006E5F3A"/>
    <w:rsid w:val="00701EC2"/>
    <w:rsid w:val="00702E5E"/>
    <w:rsid w:val="007043E4"/>
    <w:rsid w:val="00704767"/>
    <w:rsid w:val="007363D4"/>
    <w:rsid w:val="0073700B"/>
    <w:rsid w:val="0074474F"/>
    <w:rsid w:val="00753CD9"/>
    <w:rsid w:val="00764107"/>
    <w:rsid w:val="00765365"/>
    <w:rsid w:val="007663DD"/>
    <w:rsid w:val="00785084"/>
    <w:rsid w:val="00790291"/>
    <w:rsid w:val="007A4AC2"/>
    <w:rsid w:val="007A7D29"/>
    <w:rsid w:val="007B0E4A"/>
    <w:rsid w:val="007B164F"/>
    <w:rsid w:val="007B1E67"/>
    <w:rsid w:val="007B6ADE"/>
    <w:rsid w:val="007C5CCB"/>
    <w:rsid w:val="007C70C9"/>
    <w:rsid w:val="00800E43"/>
    <w:rsid w:val="008040BF"/>
    <w:rsid w:val="008165C4"/>
    <w:rsid w:val="008300C9"/>
    <w:rsid w:val="0085540E"/>
    <w:rsid w:val="00855D5A"/>
    <w:rsid w:val="008603C0"/>
    <w:rsid w:val="00862266"/>
    <w:rsid w:val="00864E0F"/>
    <w:rsid w:val="00872858"/>
    <w:rsid w:val="00872898"/>
    <w:rsid w:val="008809EE"/>
    <w:rsid w:val="00884ACD"/>
    <w:rsid w:val="008850B0"/>
    <w:rsid w:val="00896311"/>
    <w:rsid w:val="008975E0"/>
    <w:rsid w:val="008A56F9"/>
    <w:rsid w:val="008C4555"/>
    <w:rsid w:val="008C5F92"/>
    <w:rsid w:val="008D07FF"/>
    <w:rsid w:val="008E3A57"/>
    <w:rsid w:val="008F6EC1"/>
    <w:rsid w:val="00901E7D"/>
    <w:rsid w:val="00924D35"/>
    <w:rsid w:val="00950B59"/>
    <w:rsid w:val="00960397"/>
    <w:rsid w:val="009827AD"/>
    <w:rsid w:val="009863F9"/>
    <w:rsid w:val="009A2EBA"/>
    <w:rsid w:val="009A5BF0"/>
    <w:rsid w:val="009B536F"/>
    <w:rsid w:val="009C2548"/>
    <w:rsid w:val="009C6E18"/>
    <w:rsid w:val="009D00B5"/>
    <w:rsid w:val="009D6805"/>
    <w:rsid w:val="009F6852"/>
    <w:rsid w:val="00A07699"/>
    <w:rsid w:val="00A131E9"/>
    <w:rsid w:val="00A25B69"/>
    <w:rsid w:val="00A2777E"/>
    <w:rsid w:val="00A32912"/>
    <w:rsid w:val="00A36D7B"/>
    <w:rsid w:val="00A40D93"/>
    <w:rsid w:val="00A415AE"/>
    <w:rsid w:val="00A51590"/>
    <w:rsid w:val="00A8774B"/>
    <w:rsid w:val="00A9197C"/>
    <w:rsid w:val="00A94A77"/>
    <w:rsid w:val="00AB1981"/>
    <w:rsid w:val="00AB2774"/>
    <w:rsid w:val="00AB62F2"/>
    <w:rsid w:val="00AB6F50"/>
    <w:rsid w:val="00AD4B7A"/>
    <w:rsid w:val="00AD5947"/>
    <w:rsid w:val="00AE3F16"/>
    <w:rsid w:val="00AF45D6"/>
    <w:rsid w:val="00B03B2F"/>
    <w:rsid w:val="00B06467"/>
    <w:rsid w:val="00B14686"/>
    <w:rsid w:val="00B22FDB"/>
    <w:rsid w:val="00B32F13"/>
    <w:rsid w:val="00B33614"/>
    <w:rsid w:val="00B342B4"/>
    <w:rsid w:val="00B364B3"/>
    <w:rsid w:val="00B52774"/>
    <w:rsid w:val="00B718C2"/>
    <w:rsid w:val="00B73B1E"/>
    <w:rsid w:val="00B847AC"/>
    <w:rsid w:val="00BB3FDC"/>
    <w:rsid w:val="00BD7616"/>
    <w:rsid w:val="00BF5048"/>
    <w:rsid w:val="00C12E2C"/>
    <w:rsid w:val="00C15B8F"/>
    <w:rsid w:val="00C168BC"/>
    <w:rsid w:val="00C21FFC"/>
    <w:rsid w:val="00C27D59"/>
    <w:rsid w:val="00C31DA9"/>
    <w:rsid w:val="00C352FB"/>
    <w:rsid w:val="00C3638A"/>
    <w:rsid w:val="00C4678D"/>
    <w:rsid w:val="00C47ED0"/>
    <w:rsid w:val="00C5772A"/>
    <w:rsid w:val="00C60640"/>
    <w:rsid w:val="00C72AEC"/>
    <w:rsid w:val="00C91CDF"/>
    <w:rsid w:val="00CA6682"/>
    <w:rsid w:val="00CB257A"/>
    <w:rsid w:val="00CC17BD"/>
    <w:rsid w:val="00CC4D8F"/>
    <w:rsid w:val="00CC75DC"/>
    <w:rsid w:val="00CD0F1A"/>
    <w:rsid w:val="00CD1C44"/>
    <w:rsid w:val="00CE2610"/>
    <w:rsid w:val="00CE27A5"/>
    <w:rsid w:val="00CE6E91"/>
    <w:rsid w:val="00D04101"/>
    <w:rsid w:val="00D27569"/>
    <w:rsid w:val="00D42DE8"/>
    <w:rsid w:val="00D475B1"/>
    <w:rsid w:val="00D531EC"/>
    <w:rsid w:val="00D577AE"/>
    <w:rsid w:val="00D73E1B"/>
    <w:rsid w:val="00D84463"/>
    <w:rsid w:val="00D91F1F"/>
    <w:rsid w:val="00DA02B3"/>
    <w:rsid w:val="00DB01A2"/>
    <w:rsid w:val="00DB3173"/>
    <w:rsid w:val="00DB38C1"/>
    <w:rsid w:val="00DB6098"/>
    <w:rsid w:val="00DC64E1"/>
    <w:rsid w:val="00DD47B4"/>
    <w:rsid w:val="00DD67E7"/>
    <w:rsid w:val="00DD7006"/>
    <w:rsid w:val="00DE406B"/>
    <w:rsid w:val="00DE69AA"/>
    <w:rsid w:val="00DF518B"/>
    <w:rsid w:val="00E013CF"/>
    <w:rsid w:val="00E03644"/>
    <w:rsid w:val="00E17273"/>
    <w:rsid w:val="00E265AD"/>
    <w:rsid w:val="00E35B5B"/>
    <w:rsid w:val="00E371B7"/>
    <w:rsid w:val="00E37304"/>
    <w:rsid w:val="00E37A81"/>
    <w:rsid w:val="00E43D15"/>
    <w:rsid w:val="00E456C4"/>
    <w:rsid w:val="00E509C1"/>
    <w:rsid w:val="00E50F92"/>
    <w:rsid w:val="00E53772"/>
    <w:rsid w:val="00E5622A"/>
    <w:rsid w:val="00E61DD5"/>
    <w:rsid w:val="00E627FB"/>
    <w:rsid w:val="00E724EA"/>
    <w:rsid w:val="00E761F1"/>
    <w:rsid w:val="00E9385B"/>
    <w:rsid w:val="00E95F73"/>
    <w:rsid w:val="00EA3C8E"/>
    <w:rsid w:val="00EA6CEB"/>
    <w:rsid w:val="00EC6F50"/>
    <w:rsid w:val="00ED53D5"/>
    <w:rsid w:val="00ED75A9"/>
    <w:rsid w:val="00EE2B00"/>
    <w:rsid w:val="00EF11FC"/>
    <w:rsid w:val="00EF1BE0"/>
    <w:rsid w:val="00F21BAD"/>
    <w:rsid w:val="00F277EE"/>
    <w:rsid w:val="00F31138"/>
    <w:rsid w:val="00F42D4C"/>
    <w:rsid w:val="00F471A5"/>
    <w:rsid w:val="00F56DFA"/>
    <w:rsid w:val="00F6130F"/>
    <w:rsid w:val="00F63B29"/>
    <w:rsid w:val="00F668CB"/>
    <w:rsid w:val="00F71632"/>
    <w:rsid w:val="00F720CF"/>
    <w:rsid w:val="00F75CD4"/>
    <w:rsid w:val="00F91E10"/>
    <w:rsid w:val="00F94A9F"/>
    <w:rsid w:val="00F95068"/>
    <w:rsid w:val="00F973FC"/>
    <w:rsid w:val="00FA03AC"/>
    <w:rsid w:val="00FA1882"/>
    <w:rsid w:val="00FC646E"/>
    <w:rsid w:val="00FE2F2E"/>
    <w:rsid w:val="00FF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B6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F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AB6F50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AB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B6F50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AB6F5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AB6F5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B6F5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F50"/>
    <w:pPr>
      <w:ind w:left="720"/>
      <w:contextualSpacing/>
    </w:pPr>
  </w:style>
  <w:style w:type="paragraph" w:customStyle="1" w:styleId="ConsPlusCell">
    <w:name w:val="ConsPlusCell"/>
    <w:rsid w:val="00AB6F50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customStyle="1" w:styleId="aa">
    <w:name w:val="Нормальный (таблица)"/>
    <w:basedOn w:val="a"/>
    <w:next w:val="a"/>
    <w:rsid w:val="00AB6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B6F5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79631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14011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95910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25102-0549-46EE-AED6-A8B993C7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Links>
    <vt:vector size="18" baseType="variant">
      <vt:variant>
        <vt:i4>5373978</vt:i4>
      </vt:variant>
      <vt:variant>
        <vt:i4>6</vt:i4>
      </vt:variant>
      <vt:variant>
        <vt:i4>0</vt:i4>
      </vt:variant>
      <vt:variant>
        <vt:i4>5</vt:i4>
      </vt:variant>
      <vt:variant>
        <vt:lpwstr>garantf1://9591088.0/</vt:lpwstr>
      </vt:variant>
      <vt:variant>
        <vt:lpwstr/>
      </vt:variant>
      <vt:variant>
        <vt:i4>5046296</vt:i4>
      </vt:variant>
      <vt:variant>
        <vt:i4>3</vt:i4>
      </vt:variant>
      <vt:variant>
        <vt:i4>0</vt:i4>
      </vt:variant>
      <vt:variant>
        <vt:i4>5</vt:i4>
      </vt:variant>
      <vt:variant>
        <vt:lpwstr>garantf1://9479631.1000/</vt:lpwstr>
      </vt:variant>
      <vt:variant>
        <vt:lpwstr/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garantf1://86367.14011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Логинова</cp:lastModifiedBy>
  <cp:revision>2</cp:revision>
  <cp:lastPrinted>2018-09-26T12:44:00Z</cp:lastPrinted>
  <dcterms:created xsi:type="dcterms:W3CDTF">2018-09-26T12:46:00Z</dcterms:created>
  <dcterms:modified xsi:type="dcterms:W3CDTF">2018-09-26T12:46:00Z</dcterms:modified>
</cp:coreProperties>
</file>